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38E" w:rsidRDefault="00FF138E" w:rsidP="00FF138E">
      <w:pPr>
        <w:pStyle w:val="Header"/>
        <w:rPr>
          <w:b/>
          <w:bCs/>
          <w:sz w:val="32"/>
          <w:szCs w:val="32"/>
        </w:rPr>
      </w:pPr>
      <w:r w:rsidRPr="00820E62">
        <w:rPr>
          <w:b/>
          <w:bCs/>
          <w:sz w:val="32"/>
          <w:szCs w:val="32"/>
        </w:rPr>
        <w:t>FORM PENILAIAN MANDIRI</w:t>
      </w:r>
    </w:p>
    <w:p w:rsidR="00FF138E" w:rsidRDefault="00FF138E" w:rsidP="00FF138E">
      <w:pPr>
        <w:pStyle w:val="Header"/>
        <w:rPr>
          <w:b/>
          <w:bCs/>
          <w:sz w:val="28"/>
          <w:szCs w:val="28"/>
        </w:rPr>
      </w:pPr>
      <w:r w:rsidRPr="00820E62">
        <w:rPr>
          <w:b/>
          <w:bCs/>
          <w:sz w:val="28"/>
          <w:szCs w:val="28"/>
        </w:rPr>
        <w:t>PEMRROGRAMAN WEB DAN MOB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47"/>
      </w:tblGrid>
      <w:tr w:rsidR="00FF138E" w:rsidRPr="006D0604" w:rsidTr="00557278">
        <w:tc>
          <w:tcPr>
            <w:tcW w:w="817" w:type="dxa"/>
            <w:shd w:val="clear" w:color="auto" w:fill="D9D9D9" w:themeFill="background1" w:themeFillShade="D9"/>
          </w:tcPr>
          <w:p w:rsidR="00FF138E" w:rsidRPr="006D0604" w:rsidRDefault="00FF138E" w:rsidP="00557278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Absen</w:t>
            </w:r>
          </w:p>
        </w:tc>
        <w:tc>
          <w:tcPr>
            <w:tcW w:w="3147" w:type="dxa"/>
            <w:shd w:val="clear" w:color="auto" w:fill="D9D9D9" w:themeFill="background1" w:themeFillShade="D9"/>
          </w:tcPr>
          <w:p w:rsidR="00FF138E" w:rsidRPr="006D0604" w:rsidRDefault="00FF138E" w:rsidP="00557278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Nama</w:t>
            </w:r>
          </w:p>
        </w:tc>
      </w:tr>
      <w:tr w:rsidR="00FF138E" w:rsidTr="00557278">
        <w:tc>
          <w:tcPr>
            <w:tcW w:w="817" w:type="dxa"/>
          </w:tcPr>
          <w:p w:rsidR="00FF138E" w:rsidRPr="0075640D" w:rsidRDefault="00FF138E" w:rsidP="00557278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47" w:type="dxa"/>
          </w:tcPr>
          <w:p w:rsidR="00FF138E" w:rsidRPr="0075640D" w:rsidRDefault="00FF138E" w:rsidP="00557278">
            <w:pPr>
              <w:rPr>
                <w:lang w:val="en-US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  <w:t>Gazzak</w:t>
            </w:r>
            <w:proofErr w:type="spellEnd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  <w:t>Cakrawartya</w:t>
            </w:r>
            <w:proofErr w:type="spellEnd"/>
          </w:p>
        </w:tc>
      </w:tr>
    </w:tbl>
    <w:p w:rsidR="00FF138E" w:rsidRDefault="00FF138E" w:rsidP="00D624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FF138E" w:rsidRPr="008B4692" w:rsidTr="00557278">
        <w:tc>
          <w:tcPr>
            <w:tcW w:w="3969" w:type="dxa"/>
            <w:shd w:val="clear" w:color="auto" w:fill="D9D9D9" w:themeFill="background1" w:themeFillShade="D9"/>
          </w:tcPr>
          <w:p w:rsidR="00FF138E" w:rsidRPr="008B4692" w:rsidRDefault="00FF138E" w:rsidP="00557278">
            <w:pPr>
              <w:rPr>
                <w:rFonts w:cstheme="minorHAnsi"/>
                <w:bCs/>
              </w:rPr>
            </w:pPr>
            <w:r w:rsidRPr="008B4692">
              <w:rPr>
                <w:rFonts w:cstheme="minorHAnsi"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FF138E" w:rsidRPr="008B4692" w:rsidRDefault="00FF138E" w:rsidP="00557278">
            <w:pPr>
              <w:rPr>
                <w:rFonts w:cstheme="minorHAnsi"/>
                <w:bCs/>
              </w:rPr>
            </w:pPr>
            <w:r w:rsidRPr="008B4692">
              <w:rPr>
                <w:rFonts w:cstheme="minorHAnsi"/>
                <w:bCs/>
              </w:rPr>
              <w:t xml:space="preserve">Nilai </w:t>
            </w:r>
          </w:p>
        </w:tc>
      </w:tr>
      <w:tr w:rsidR="00FF138E" w:rsidRPr="008B4692" w:rsidTr="00557278">
        <w:tc>
          <w:tcPr>
            <w:tcW w:w="3969" w:type="dxa"/>
          </w:tcPr>
          <w:p w:rsidR="00FF138E" w:rsidRPr="008B4692" w:rsidRDefault="00FF138E" w:rsidP="00557278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BASIS DATA 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Buku</w:t>
            </w:r>
            <w:proofErr w:type="spellEnd"/>
            <w:r>
              <w:rPr>
                <w:rFonts w:cstheme="minorHAnsi"/>
                <w:color w:val="000000"/>
                <w:lang w:val="en-US"/>
              </w:rPr>
              <w:t xml:space="preserve"> PDF 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Me</w:t>
            </w:r>
            <w:r>
              <w:rPr>
                <w:rFonts w:cstheme="minorHAnsi"/>
                <w:color w:val="000000"/>
                <w:lang w:val="en-US"/>
              </w:rPr>
              <w:t>mpelajari</w:t>
            </w:r>
            <w:proofErr w:type="spellEnd"/>
            <w:r>
              <w:rPr>
                <w:rFonts w:cstheme="minorHAnsi"/>
                <w:color w:val="000000"/>
                <w:lang w:val="en-US"/>
              </w:rPr>
              <w:t xml:space="preserve"> MySQL 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dari</w:t>
            </w:r>
            <w:proofErr w:type="spellEnd"/>
            <w:r>
              <w:rPr>
                <w:rFonts w:cstheme="minorHAnsi"/>
                <w:color w:val="000000"/>
                <w:lang w:val="en-US"/>
              </w:rPr>
              <w:t xml:space="preserve"> 0 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Minggu</w:t>
            </w:r>
            <w:proofErr w:type="spellEnd"/>
            <w:r>
              <w:rPr>
                <w:rFonts w:cstheme="minorHAnsi"/>
                <w:color w:val="000000"/>
                <w:lang w:val="en-US"/>
              </w:rPr>
              <w:t xml:space="preserve"> 12</w:t>
            </w:r>
            <w:r w:rsidRPr="008B4692">
              <w:rPr>
                <w:rFonts w:cstheme="minorHAnsi"/>
                <w:color w:val="000000"/>
                <w:lang w:val="en-US"/>
              </w:rPr>
              <w:t xml:space="preserve"> </w:t>
            </w:r>
          </w:p>
        </w:tc>
        <w:tc>
          <w:tcPr>
            <w:tcW w:w="1083" w:type="dxa"/>
          </w:tcPr>
          <w:p w:rsidR="00FF138E" w:rsidRPr="008B4692" w:rsidRDefault="00FF138E" w:rsidP="00557278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83</w:t>
            </w:r>
          </w:p>
        </w:tc>
      </w:tr>
    </w:tbl>
    <w:p w:rsidR="00FF138E" w:rsidRDefault="00FF138E" w:rsidP="00D62404"/>
    <w:p w:rsidR="00304978" w:rsidRPr="00304978" w:rsidRDefault="00304978" w:rsidP="00D62404">
      <w:pPr>
        <w:rPr>
          <w:b/>
        </w:rPr>
      </w:pPr>
      <w:r w:rsidRPr="00304978">
        <w:rPr>
          <w:b/>
        </w:rPr>
        <w:t>DCL</w:t>
      </w:r>
      <w:bookmarkStart w:id="0" w:name="_GoBack"/>
      <w:bookmarkEnd w:id="0"/>
    </w:p>
    <w:p w:rsidR="00D62404" w:rsidRDefault="00D62404" w:rsidP="00D62404">
      <w:r>
        <w:rPr>
          <w:noProof/>
        </w:rPr>
        <w:drawing>
          <wp:inline distT="0" distB="0" distL="0" distR="0" wp14:anchorId="16FB7B32" wp14:editId="6E427FDF">
            <wp:extent cx="4610100" cy="30339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2817" cy="30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978" w:rsidRDefault="00304978" w:rsidP="00D62404">
      <w:r>
        <w:t>TENTANG DCL (Data Control Language)</w:t>
      </w:r>
    </w:p>
    <w:p w:rsidR="00304978" w:rsidRDefault="00304978" w:rsidP="00D62404">
      <w:proofErr w:type="spellStart"/>
      <w:r>
        <w:t>Pengaturan</w:t>
      </w:r>
      <w:proofErr w:type="spellEnd"/>
      <w:r>
        <w:t xml:space="preserve"> USER </w:t>
      </w:r>
      <w:proofErr w:type="spellStart"/>
      <w:r>
        <w:t>diperlukan</w:t>
      </w:r>
      <w:proofErr w:type="spellEnd"/>
      <w:r>
        <w:t xml:space="preserve"> agar database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susah</w:t>
      </w:r>
      <w:proofErr w:type="spellEnd"/>
      <w:proofErr w:type="gramEnd"/>
      <w:r>
        <w:t xml:space="preserve"> </w:t>
      </w:r>
      <w:proofErr w:type="spellStart"/>
      <w:r>
        <w:t>pay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di </w:t>
      </w:r>
      <w:proofErr w:type="spellStart"/>
      <w:r>
        <w:t>acak</w:t>
      </w:r>
      <w:proofErr w:type="spellEnd"/>
      <w:r>
        <w:t xml:space="preserve"> –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orang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hak</w:t>
      </w:r>
      <w:proofErr w:type="spellEnd"/>
      <w:r>
        <w:t>.</w:t>
      </w:r>
    </w:p>
    <w:p w:rsidR="00304978" w:rsidRDefault="00304978" w:rsidP="00D62404">
      <w:r>
        <w:t xml:space="preserve">DC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najem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USE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base MySQL.</w:t>
      </w:r>
    </w:p>
    <w:p w:rsidR="00304978" w:rsidRDefault="00304978" w:rsidP="00D62404">
      <w:proofErr w:type="spellStart"/>
      <w:proofErr w:type="gramStart"/>
      <w:r>
        <w:t>Sebelu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ySQL </w:t>
      </w:r>
      <w:proofErr w:type="spellStart"/>
      <w:r>
        <w:t>anda</w:t>
      </w:r>
      <w:proofErr w:type="spellEnd"/>
      <w:r>
        <w:t xml:space="preserve"> di </w:t>
      </w:r>
      <w:proofErr w:type="spellStart"/>
      <w:r>
        <w:t>haruskan</w:t>
      </w:r>
      <w:proofErr w:type="spell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ser </w:t>
      </w:r>
      <w:proofErr w:type="spellStart"/>
      <w:r>
        <w:t>awal</w:t>
      </w:r>
      <w:proofErr w:type="spellEnd"/>
      <w:r>
        <w:t xml:space="preserve"> [root] </w:t>
      </w:r>
      <w:proofErr w:type="spellStart"/>
      <w:r>
        <w:t>dan</w:t>
      </w:r>
      <w:proofErr w:type="spellEnd"/>
      <w:r>
        <w:t xml:space="preserve"> password [</w:t>
      </w:r>
      <w:proofErr w:type="spellStart"/>
      <w:r>
        <w:t>kosong</w:t>
      </w:r>
      <w:proofErr w:type="spellEnd"/>
      <w:r>
        <w:t>].</w:t>
      </w:r>
      <w:proofErr w:type="gramEnd"/>
    </w:p>
    <w:p w:rsidR="00304978" w:rsidRDefault="00304978" w:rsidP="00D62404">
      <w:r>
        <w:rPr>
          <w:noProof/>
        </w:rPr>
        <w:lastRenderedPageBreak/>
        <w:drawing>
          <wp:inline distT="0" distB="0" distL="0" distR="0" wp14:anchorId="3CB05D00" wp14:editId="54EC8BE9">
            <wp:extent cx="4631377" cy="304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1377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978" w:rsidRDefault="00304978" w:rsidP="00D62404">
      <w:proofErr w:type="gramStart"/>
      <w:r>
        <w:t xml:space="preserve">HOS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database MySQL </w:t>
      </w:r>
      <w:proofErr w:type="spellStart"/>
      <w:r>
        <w:t>disimpan</w:t>
      </w:r>
      <w:proofErr w:type="spellEnd"/>
      <w:r>
        <w:t>.</w:t>
      </w:r>
      <w:proofErr w:type="gram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laptop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HOST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ocalhos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IP 12.7.0.0.1</w:t>
      </w:r>
    </w:p>
    <w:p w:rsidR="00304978" w:rsidRDefault="00304978" w:rsidP="00D62404">
      <w:proofErr w:type="spellStart"/>
      <w:r>
        <w:t>Penambahan</w:t>
      </w:r>
      <w:proofErr w:type="spellEnd"/>
      <w:r>
        <w:t xml:space="preserve"> use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user [root]</w:t>
      </w:r>
    </w:p>
    <w:p w:rsidR="00304978" w:rsidRDefault="00304978" w:rsidP="00D62404">
      <w:r>
        <w:rPr>
          <w:noProof/>
        </w:rPr>
        <w:drawing>
          <wp:inline distT="0" distB="0" distL="0" distR="0" wp14:anchorId="3601220B" wp14:editId="2E129D67">
            <wp:extent cx="4629150" cy="304653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4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978" w:rsidRDefault="00304978" w:rsidP="00D62404">
      <w:r>
        <w:t>MENAMBAH USER</w:t>
      </w:r>
    </w:p>
    <w:p w:rsidR="00304978" w:rsidRDefault="00304978" w:rsidP="00D62404"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user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;</w:t>
      </w:r>
    </w:p>
    <w:p w:rsidR="00304978" w:rsidRPr="000D20B3" w:rsidRDefault="00304978" w:rsidP="00D62404">
      <w:pPr>
        <w:rPr>
          <w:b/>
        </w:rPr>
      </w:pPr>
      <w:r w:rsidRPr="000D20B3">
        <w:rPr>
          <w:b/>
        </w:rPr>
        <w:t>CREATE USER ‘</w:t>
      </w:r>
      <w:proofErr w:type="spellStart"/>
      <w:r w:rsidRPr="000D20B3">
        <w:rPr>
          <w:b/>
        </w:rPr>
        <w:t>nama_user’@’host</w:t>
      </w:r>
      <w:proofErr w:type="spellEnd"/>
      <w:r w:rsidRPr="000D20B3">
        <w:rPr>
          <w:b/>
        </w:rPr>
        <w:t>’;</w:t>
      </w:r>
    </w:p>
    <w:p w:rsidR="00304978" w:rsidRDefault="00304978" w:rsidP="00D62404">
      <w:proofErr w:type="spellStart"/>
      <w:proofErr w:type="gramStart"/>
      <w:r>
        <w:lastRenderedPageBreak/>
        <w:t>jika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i </w:t>
      </w:r>
      <w:proofErr w:type="spellStart"/>
      <w:r>
        <w:t>lokasi</w:t>
      </w:r>
      <w:proofErr w:type="spellEnd"/>
      <w:r>
        <w:t xml:space="preserve"> yang lain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erver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internet </w:t>
      </w:r>
      <w:proofErr w:type="spellStart"/>
      <w:r>
        <w:t>masukan</w:t>
      </w:r>
      <w:proofErr w:type="spellEnd"/>
      <w:r>
        <w:t xml:space="preserve"> IP </w:t>
      </w:r>
      <w:proofErr w:type="spellStart"/>
      <w:r>
        <w:t>dari</w:t>
      </w:r>
      <w:proofErr w:type="spellEnd"/>
      <w:r>
        <w:t xml:space="preserve"> SERV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HOST</w:t>
      </w:r>
    </w:p>
    <w:p w:rsidR="00304978" w:rsidRDefault="00304978" w:rsidP="00D62404">
      <w:r>
        <w:rPr>
          <w:noProof/>
        </w:rPr>
        <w:drawing>
          <wp:inline distT="0" distB="0" distL="0" distR="0" wp14:anchorId="6CB4A3DB" wp14:editId="1AC39561">
            <wp:extent cx="4619625" cy="304026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04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978" w:rsidRDefault="002459B8" w:rsidP="00D62404">
      <w:proofErr w:type="spellStart"/>
      <w:r>
        <w:t>Perik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>;</w:t>
      </w:r>
    </w:p>
    <w:p w:rsidR="002459B8" w:rsidRDefault="002459B8" w:rsidP="00D62404">
      <w:r>
        <w:rPr>
          <w:noProof/>
        </w:rPr>
        <w:drawing>
          <wp:inline distT="0" distB="0" distL="0" distR="0" wp14:anchorId="1115F818" wp14:editId="04244BEA">
            <wp:extent cx="4619625" cy="3040266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04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ED9" w:rsidRDefault="002459B8" w:rsidP="00D62404">
      <w:r>
        <w:t>MEMBERIKAN PASSWO</w:t>
      </w:r>
      <w:r w:rsidR="00773ED9">
        <w:t>RD PADA USER</w:t>
      </w:r>
    </w:p>
    <w:p w:rsidR="00773ED9" w:rsidRDefault="002459B8" w:rsidP="00D62404">
      <w:proofErr w:type="gramStart"/>
      <w:r>
        <w:t xml:space="preserve">User yang </w:t>
      </w:r>
      <w:proofErr w:type="spellStart"/>
      <w:r>
        <w:t>dibuat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BELUM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sswordnya</w:t>
      </w:r>
      <w:proofErr w:type="spellEnd"/>
      <w:r>
        <w:t>.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pas</w:t>
      </w:r>
      <w:r w:rsidR="00773ED9">
        <w:t xml:space="preserve">sword </w:t>
      </w:r>
      <w:proofErr w:type="spellStart"/>
      <w:r w:rsidR="00773ED9">
        <w:t>gunakan</w:t>
      </w:r>
      <w:proofErr w:type="spellEnd"/>
      <w:r w:rsidR="00773ED9">
        <w:t xml:space="preserve"> </w:t>
      </w:r>
      <w:proofErr w:type="spellStart"/>
      <w:r w:rsidR="00773ED9">
        <w:t>perintah</w:t>
      </w:r>
      <w:proofErr w:type="spellEnd"/>
      <w:r w:rsidR="00773ED9">
        <w:t xml:space="preserve"> </w:t>
      </w:r>
      <w:proofErr w:type="spellStart"/>
      <w:r w:rsidR="00773ED9">
        <w:t>berikut</w:t>
      </w:r>
      <w:proofErr w:type="spellEnd"/>
      <w:r w:rsidR="00773ED9">
        <w:t>;</w:t>
      </w:r>
    </w:p>
    <w:p w:rsidR="002459B8" w:rsidRPr="000D20B3" w:rsidRDefault="002459B8" w:rsidP="00D62404">
      <w:pPr>
        <w:rPr>
          <w:b/>
        </w:rPr>
      </w:pPr>
      <w:r w:rsidRPr="000D20B3">
        <w:rPr>
          <w:b/>
        </w:rPr>
        <w:lastRenderedPageBreak/>
        <w:t>SET PASSWORD FOR ‘</w:t>
      </w:r>
      <w:proofErr w:type="spellStart"/>
      <w:r w:rsidRPr="000D20B3">
        <w:rPr>
          <w:b/>
        </w:rPr>
        <w:t>nama_user’@’host</w:t>
      </w:r>
      <w:proofErr w:type="spellEnd"/>
      <w:r w:rsidRPr="000D20B3">
        <w:rPr>
          <w:b/>
        </w:rPr>
        <w:t>’ = PASSWORD (‘</w:t>
      </w:r>
      <w:proofErr w:type="spellStart"/>
      <w:r w:rsidRPr="000D20B3">
        <w:rPr>
          <w:b/>
        </w:rPr>
        <w:t>password_user</w:t>
      </w:r>
      <w:proofErr w:type="spellEnd"/>
      <w:r w:rsidRPr="000D20B3">
        <w:rPr>
          <w:b/>
        </w:rPr>
        <w:t>’);</w:t>
      </w:r>
    </w:p>
    <w:p w:rsidR="00773ED9" w:rsidRDefault="00773ED9" w:rsidP="00D62404">
      <w:r>
        <w:rPr>
          <w:noProof/>
        </w:rPr>
        <w:drawing>
          <wp:inline distT="0" distB="0" distL="0" distR="0" wp14:anchorId="3DF2ACAF" wp14:editId="6294EA7C">
            <wp:extent cx="4581525" cy="30151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0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ED9" w:rsidRDefault="00773ED9" w:rsidP="00D62404">
      <w:proofErr w:type="spellStart"/>
      <w:proofErr w:type="gramStart"/>
      <w:r>
        <w:t>Beri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agar MySQL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(REFRESH) user </w:t>
      </w:r>
      <w:proofErr w:type="spellStart"/>
      <w:r>
        <w:t>dan</w:t>
      </w:r>
      <w:proofErr w:type="spellEnd"/>
      <w:r>
        <w:t xml:space="preserve"> password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ubah</w:t>
      </w:r>
      <w:proofErr w:type="spellEnd"/>
      <w:r>
        <w:t>.</w:t>
      </w:r>
      <w:proofErr w:type="gramEnd"/>
    </w:p>
    <w:p w:rsidR="00773ED9" w:rsidRDefault="00773ED9" w:rsidP="00D62404">
      <w:r>
        <w:rPr>
          <w:noProof/>
        </w:rPr>
        <w:drawing>
          <wp:inline distT="0" distB="0" distL="0" distR="0" wp14:anchorId="1E2316F7" wp14:editId="5B5FE9AA">
            <wp:extent cx="4581525" cy="30151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0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ED9" w:rsidRDefault="00773ED9" w:rsidP="00D62404">
      <w:r>
        <w:t>MENGUJI USER DAN PASSWORD YANG TELAH DIBUAT</w:t>
      </w:r>
    </w:p>
    <w:p w:rsidR="00773ED9" w:rsidRDefault="00773ED9" w:rsidP="00D62404">
      <w:proofErr w:type="spellStart"/>
      <w:r>
        <w:t>Lakukan</w:t>
      </w:r>
      <w:proofErr w:type="spellEnd"/>
      <w:r>
        <w:t xml:space="preserve"> qui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ySQL</w:t>
      </w:r>
    </w:p>
    <w:p w:rsidR="00773ED9" w:rsidRDefault="00773ED9" w:rsidP="00D62404">
      <w:r>
        <w:rPr>
          <w:noProof/>
        </w:rPr>
        <w:lastRenderedPageBreak/>
        <w:drawing>
          <wp:inline distT="0" distB="0" distL="0" distR="0" wp14:anchorId="5EB9E5F4" wp14:editId="4BD183F9">
            <wp:extent cx="4581525" cy="30151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0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ED9" w:rsidRDefault="00773ED9" w:rsidP="00D62404">
      <w:proofErr w:type="spellStart"/>
      <w:r>
        <w:t>Masu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>, user [</w:t>
      </w:r>
      <w:proofErr w:type="spellStart"/>
      <w:r>
        <w:t>smkrevit</w:t>
      </w:r>
      <w:proofErr w:type="spellEnd"/>
      <w:r>
        <w:t>] password [</w:t>
      </w:r>
      <w:proofErr w:type="spellStart"/>
      <w:r>
        <w:t>smkrevit</w:t>
      </w:r>
      <w:proofErr w:type="spellEnd"/>
      <w:r>
        <w:t>];</w:t>
      </w:r>
    </w:p>
    <w:p w:rsidR="00773ED9" w:rsidRDefault="00773ED9" w:rsidP="00D62404">
      <w:r>
        <w:rPr>
          <w:noProof/>
        </w:rPr>
        <w:drawing>
          <wp:inline distT="0" distB="0" distL="0" distR="0" wp14:anchorId="675336DC" wp14:editId="22B78A1D">
            <wp:extent cx="4581525" cy="30151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0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ED9" w:rsidRDefault="00773ED9" w:rsidP="00D62404">
      <w:proofErr w:type="spellStart"/>
      <w:r>
        <w:t>Periksa</w:t>
      </w:r>
      <w:proofErr w:type="spellEnd"/>
      <w:r>
        <w:t xml:space="preserve"> database</w:t>
      </w:r>
    </w:p>
    <w:p w:rsidR="00773ED9" w:rsidRDefault="00773ED9" w:rsidP="00D62404"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bas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atabas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ser [root]</w:t>
      </w:r>
    </w:p>
    <w:p w:rsidR="00773ED9" w:rsidRDefault="00773ED9" w:rsidP="00D62404">
      <w:r>
        <w:rPr>
          <w:noProof/>
        </w:rPr>
        <w:lastRenderedPageBreak/>
        <w:drawing>
          <wp:inline distT="0" distB="0" distL="0" distR="0" wp14:anchorId="734A7EBB" wp14:editId="121BDD9C">
            <wp:extent cx="4572000" cy="3008923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ED9" w:rsidRDefault="00773ED9" w:rsidP="00D62404">
      <w:r>
        <w:t>MEMBERIKAN HAK AKSES (PRIVILEGES) USER KE DATABASE</w:t>
      </w:r>
    </w:p>
    <w:p w:rsidR="00773ED9" w:rsidRDefault="00773ED9" w:rsidP="00D62404">
      <w:proofErr w:type="spellStart"/>
      <w:r>
        <w:t>Sebelummember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database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QUIT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ser [root].</w:t>
      </w:r>
    </w:p>
    <w:p w:rsidR="00583A8C" w:rsidRDefault="00583A8C" w:rsidP="00D62404">
      <w:r>
        <w:rPr>
          <w:noProof/>
        </w:rPr>
        <w:drawing>
          <wp:inline distT="0" distB="0" distL="0" distR="0" wp14:anchorId="0CA19B0E" wp14:editId="7EFFCD4B">
            <wp:extent cx="4572000" cy="3008923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A8C" w:rsidRDefault="00583A8C" w:rsidP="00D62404">
      <w:proofErr w:type="spellStart"/>
      <w:r>
        <w:t>Mas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ser [root]</w:t>
      </w:r>
    </w:p>
    <w:p w:rsidR="00583A8C" w:rsidRDefault="00583A8C" w:rsidP="00D62404">
      <w:r>
        <w:rPr>
          <w:noProof/>
        </w:rPr>
        <w:lastRenderedPageBreak/>
        <w:drawing>
          <wp:inline distT="0" distB="0" distL="0" distR="0" wp14:anchorId="0435AD52" wp14:editId="478878D5">
            <wp:extent cx="4562475" cy="261318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7587" cy="26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A8C" w:rsidRDefault="00583A8C" w:rsidP="00D62404"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database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>;</w:t>
      </w:r>
    </w:p>
    <w:p w:rsidR="00583A8C" w:rsidRDefault="00583A8C" w:rsidP="00D62404">
      <w:r>
        <w:t>GRANT ALL PRIVILEGES ON nama_database.* TO '</w:t>
      </w:r>
      <w:proofErr w:type="spellStart"/>
      <w:r>
        <w:t>nama_user'@'host</w:t>
      </w:r>
      <w:proofErr w:type="spellEnd"/>
      <w:r>
        <w:t>' IDENTIFIED BY '</w:t>
      </w:r>
      <w:proofErr w:type="spellStart"/>
      <w:r>
        <w:t>password_user</w:t>
      </w:r>
      <w:proofErr w:type="spellEnd"/>
      <w:r>
        <w:t>';</w:t>
      </w:r>
    </w:p>
    <w:p w:rsidR="00583A8C" w:rsidRDefault="00583A8C" w:rsidP="00D62404">
      <w:r>
        <w:rPr>
          <w:noProof/>
        </w:rPr>
        <w:drawing>
          <wp:inline distT="0" distB="0" distL="0" distR="0" wp14:anchorId="364D6879" wp14:editId="6F207C12">
            <wp:extent cx="4541209" cy="31337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1209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A8C" w:rsidRDefault="00583A8C" w:rsidP="00D62404">
      <w:proofErr w:type="spellStart"/>
      <w:r>
        <w:t>Setelah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refresh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>;</w:t>
      </w:r>
    </w:p>
    <w:p w:rsidR="00583A8C" w:rsidRDefault="00583A8C" w:rsidP="00D62404">
      <w:r>
        <w:rPr>
          <w:noProof/>
        </w:rPr>
        <w:lastRenderedPageBreak/>
        <w:drawing>
          <wp:inline distT="0" distB="0" distL="0" distR="0" wp14:anchorId="510376B4" wp14:editId="163EEFE7">
            <wp:extent cx="4527405" cy="312420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740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A8C" w:rsidRDefault="00583A8C" w:rsidP="00D62404">
      <w:proofErr w:type="spellStart"/>
      <w:r>
        <w:t>Untuk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quit </w:t>
      </w:r>
      <w:proofErr w:type="spellStart"/>
      <w:r>
        <w:t>tere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 [root]</w:t>
      </w:r>
    </w:p>
    <w:p w:rsidR="00583A8C" w:rsidRDefault="00DD4080" w:rsidP="00D62404">
      <w:r>
        <w:rPr>
          <w:noProof/>
        </w:rPr>
        <w:drawing>
          <wp:inline distT="0" distB="0" distL="0" distR="0" wp14:anchorId="7F484C64" wp14:editId="1DD5DF20">
            <wp:extent cx="4591050" cy="316811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16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80" w:rsidRDefault="00DD4080" w:rsidP="00D62404">
      <w:proofErr w:type="spellStart"/>
      <w:r>
        <w:t>Mas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ser [</w:t>
      </w:r>
      <w:proofErr w:type="spellStart"/>
      <w:r>
        <w:t>smkrevit</w:t>
      </w:r>
      <w:proofErr w:type="spellEnd"/>
      <w:r>
        <w:t>] password [</w:t>
      </w:r>
      <w:proofErr w:type="spellStart"/>
      <w:r>
        <w:t>smkrevit</w:t>
      </w:r>
      <w:proofErr w:type="spellEnd"/>
      <w:r>
        <w:t>]</w:t>
      </w:r>
    </w:p>
    <w:p w:rsidR="00DD4080" w:rsidRDefault="00DD4080" w:rsidP="00D62404">
      <w:r>
        <w:rPr>
          <w:noProof/>
        </w:rPr>
        <w:lastRenderedPageBreak/>
        <w:drawing>
          <wp:inline distT="0" distB="0" distL="0" distR="0" wp14:anchorId="44FC0062" wp14:editId="3DAA243E">
            <wp:extent cx="4596422" cy="31718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2067" cy="317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80" w:rsidRDefault="00DD4080" w:rsidP="00D62404">
      <w:proofErr w:type="spellStart"/>
      <w:r>
        <w:t>Tampilkan</w:t>
      </w:r>
      <w:proofErr w:type="spellEnd"/>
      <w:r>
        <w:t xml:space="preserve"> datab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>;</w:t>
      </w:r>
    </w:p>
    <w:p w:rsidR="00DD4080" w:rsidRDefault="00DD4080" w:rsidP="00D62404">
      <w:r>
        <w:rPr>
          <w:noProof/>
        </w:rPr>
        <w:drawing>
          <wp:inline distT="0" distB="0" distL="0" distR="0" wp14:anchorId="229E0CCF" wp14:editId="4C3FD4FF">
            <wp:extent cx="4596421" cy="31718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6421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80" w:rsidRDefault="00DD4080" w:rsidP="00D62404">
      <w:r>
        <w:t>MENAMPILKAN USER YANG SEDANG LOGIN (MASUK)</w:t>
      </w:r>
    </w:p>
    <w:p w:rsidR="00DD4080" w:rsidRDefault="00DD4080" w:rsidP="00D62404"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user yang </w:t>
      </w:r>
      <w:proofErr w:type="spellStart"/>
      <w:r>
        <w:t>sedang</w:t>
      </w:r>
      <w:proofErr w:type="spellEnd"/>
      <w:r>
        <w:t xml:space="preserve"> login,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;</w:t>
      </w:r>
    </w:p>
    <w:p w:rsidR="00DD4080" w:rsidRDefault="00DD4080" w:rsidP="00D62404">
      <w:r>
        <w:rPr>
          <w:noProof/>
        </w:rPr>
        <w:lastRenderedPageBreak/>
        <w:drawing>
          <wp:inline distT="0" distB="0" distL="0" distR="0" wp14:anchorId="5FD170D1" wp14:editId="76734072">
            <wp:extent cx="4610224" cy="3181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224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80" w:rsidRDefault="00DD4080" w:rsidP="00D62404">
      <w:r>
        <w:t>MENAMPILKAN HAK AKSES YANG DIBERIKAN</w:t>
      </w:r>
    </w:p>
    <w:p w:rsidR="00DD4080" w:rsidRDefault="00DD4080" w:rsidP="00D62404">
      <w:proofErr w:type="spellStart"/>
      <w:r>
        <w:t>Untuk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user, </w:t>
      </w:r>
      <w:proofErr w:type="spellStart"/>
      <w:r>
        <w:t>lakukan</w:t>
      </w:r>
      <w:proofErr w:type="spellEnd"/>
      <w:r>
        <w:t xml:space="preserve"> quit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ogin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ser [root]</w:t>
      </w:r>
    </w:p>
    <w:p w:rsidR="00DD4080" w:rsidRDefault="00DD4080" w:rsidP="00D62404">
      <w:r>
        <w:rPr>
          <w:noProof/>
        </w:rPr>
        <w:drawing>
          <wp:inline distT="0" distB="0" distL="0" distR="0" wp14:anchorId="5ABBB7DC" wp14:editId="288B75E3">
            <wp:extent cx="4610100" cy="31812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80" w:rsidRDefault="00DD4080" w:rsidP="00D62404">
      <w:r>
        <w:t xml:space="preserve">Login </w:t>
      </w:r>
      <w:proofErr w:type="spellStart"/>
      <w:r>
        <w:t>dengan</w:t>
      </w:r>
      <w:proofErr w:type="spellEnd"/>
      <w:r>
        <w:t xml:space="preserve"> user [root]</w:t>
      </w:r>
    </w:p>
    <w:p w:rsidR="00DD4080" w:rsidRDefault="00DD4080" w:rsidP="00D62404">
      <w:r>
        <w:rPr>
          <w:noProof/>
        </w:rPr>
        <w:lastRenderedPageBreak/>
        <w:drawing>
          <wp:inline distT="0" distB="0" distL="0" distR="0" wp14:anchorId="53F43CC7" wp14:editId="4F20B6E7">
            <wp:extent cx="4629150" cy="319441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1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80" w:rsidRDefault="00DD4080" w:rsidP="00D62404">
      <w:proofErr w:type="spellStart"/>
      <w:r>
        <w:t>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</w:p>
    <w:p w:rsidR="00DD4080" w:rsidRPr="000D20B3" w:rsidRDefault="00DD4080" w:rsidP="00D62404">
      <w:pPr>
        <w:rPr>
          <w:b/>
        </w:rPr>
      </w:pPr>
      <w:r w:rsidRPr="000D20B3">
        <w:rPr>
          <w:b/>
        </w:rPr>
        <w:t>SHOW GRANTS FOR 'nama_user'@'</w:t>
      </w:r>
      <w:proofErr w:type="spellStart"/>
      <w:r w:rsidRPr="000D20B3">
        <w:rPr>
          <w:b/>
        </w:rPr>
        <w:t>localhost</w:t>
      </w:r>
      <w:proofErr w:type="spellEnd"/>
      <w:r w:rsidRPr="000D20B3">
        <w:rPr>
          <w:b/>
        </w:rPr>
        <w:t>';</w:t>
      </w:r>
    </w:p>
    <w:p w:rsidR="00DD4080" w:rsidRDefault="00DD4080" w:rsidP="00D62404">
      <w:r>
        <w:rPr>
          <w:noProof/>
        </w:rPr>
        <w:drawing>
          <wp:inline distT="0" distB="0" distL="0" distR="0" wp14:anchorId="1F285CA0" wp14:editId="4F314115">
            <wp:extent cx="4629150" cy="319441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1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80" w:rsidRDefault="00DD4080" w:rsidP="00D62404">
      <w:proofErr w:type="spellStart"/>
      <w:r>
        <w:t>Hasi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>;</w:t>
      </w:r>
    </w:p>
    <w:p w:rsidR="00DD4080" w:rsidRDefault="00DD4080" w:rsidP="00D62404">
      <w:r>
        <w:rPr>
          <w:noProof/>
        </w:rPr>
        <w:lastRenderedPageBreak/>
        <w:drawing>
          <wp:inline distT="0" distB="0" distL="0" distR="0" wp14:anchorId="32BC3C05" wp14:editId="017A0288">
            <wp:extent cx="4624027" cy="319087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4027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AB" w:rsidRDefault="00CD33AB" w:rsidP="00D62404">
      <w:r>
        <w:t>MENGHAPUS HAK AKSES</w:t>
      </w:r>
    </w:p>
    <w:p w:rsidR="00CD33AB" w:rsidRDefault="00CD33AB" w:rsidP="00D62404"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user [</w:t>
      </w:r>
      <w:proofErr w:type="spellStart"/>
      <w:r>
        <w:t>smkrevit</w:t>
      </w:r>
      <w:proofErr w:type="spellEnd"/>
      <w:r>
        <w:t xml:space="preserve">]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login </w:t>
      </w:r>
      <w:proofErr w:type="spellStart"/>
      <w:r>
        <w:t>sebagai</w:t>
      </w:r>
      <w:proofErr w:type="spellEnd"/>
      <w:r>
        <w:t xml:space="preserve"> user [root]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;</w:t>
      </w:r>
    </w:p>
    <w:p w:rsidR="00DD4080" w:rsidRDefault="00CD33AB" w:rsidP="00D62404">
      <w:proofErr w:type="spellStart"/>
      <w:r>
        <w:t>Periksa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user login </w:t>
      </w:r>
      <w:proofErr w:type="spellStart"/>
      <w:r>
        <w:t>anda</w:t>
      </w:r>
      <w:proofErr w:type="spellEnd"/>
      <w:r>
        <w:t>;</w:t>
      </w:r>
    </w:p>
    <w:p w:rsidR="00CD33AB" w:rsidRDefault="00CD33AB" w:rsidP="00D62404">
      <w:r>
        <w:rPr>
          <w:noProof/>
        </w:rPr>
        <w:drawing>
          <wp:inline distT="0" distB="0" distL="0" distR="0" wp14:anchorId="61459766" wp14:editId="0F23F73B">
            <wp:extent cx="4629150" cy="319441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1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AB" w:rsidRDefault="00CD33AB" w:rsidP="00D62404"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>;</w:t>
      </w:r>
    </w:p>
    <w:p w:rsidR="00CD33AB" w:rsidRPr="000D20B3" w:rsidRDefault="00CD33AB" w:rsidP="00D62404">
      <w:pPr>
        <w:rPr>
          <w:b/>
        </w:rPr>
      </w:pPr>
      <w:r w:rsidRPr="000D20B3">
        <w:rPr>
          <w:b/>
        </w:rPr>
        <w:lastRenderedPageBreak/>
        <w:t>REVOKE ALL PRIVILEGES ON nama_database.* FROM 'nama_user'@'</w:t>
      </w:r>
      <w:proofErr w:type="spellStart"/>
      <w:r w:rsidRPr="000D20B3">
        <w:rPr>
          <w:b/>
        </w:rPr>
        <w:t>localhost</w:t>
      </w:r>
      <w:proofErr w:type="spellEnd"/>
      <w:r w:rsidRPr="000D20B3">
        <w:rPr>
          <w:b/>
        </w:rPr>
        <w:t>';</w:t>
      </w:r>
    </w:p>
    <w:p w:rsidR="00CD33AB" w:rsidRDefault="00CD33AB" w:rsidP="00D62404">
      <w:r>
        <w:rPr>
          <w:noProof/>
        </w:rPr>
        <w:drawing>
          <wp:inline distT="0" distB="0" distL="0" distR="0" wp14:anchorId="0455D2AB" wp14:editId="1A0185EE">
            <wp:extent cx="4619625" cy="318783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18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AB" w:rsidRDefault="00CD33AB" w:rsidP="00D62404">
      <w:r>
        <w:t xml:space="preserve">Refresh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>;</w:t>
      </w:r>
    </w:p>
    <w:p w:rsidR="00CD33AB" w:rsidRDefault="00CD33AB" w:rsidP="00D62404">
      <w:r>
        <w:rPr>
          <w:noProof/>
        </w:rPr>
        <w:drawing>
          <wp:inline distT="0" distB="0" distL="0" distR="0" wp14:anchorId="1899445F" wp14:editId="29CE9241">
            <wp:extent cx="4619625" cy="318783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18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AB" w:rsidRDefault="00CD33AB" w:rsidP="00D62404">
      <w:proofErr w:type="spellStart"/>
      <w:r>
        <w:t>Periks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>;</w:t>
      </w:r>
    </w:p>
    <w:p w:rsidR="000D20B3" w:rsidRDefault="00CD33AB" w:rsidP="00D62404">
      <w:r>
        <w:rPr>
          <w:noProof/>
        </w:rPr>
        <w:lastRenderedPageBreak/>
        <w:drawing>
          <wp:inline distT="0" distB="0" distL="0" distR="0" wp14:anchorId="0E47C115" wp14:editId="7C2F1532">
            <wp:extent cx="4624027" cy="3190875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4027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AB" w:rsidRDefault="000D20B3" w:rsidP="00D62404">
      <w:proofErr w:type="spellStart"/>
      <w:r>
        <w:t>Hasi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ihapus</w:t>
      </w:r>
      <w:proofErr w:type="spellEnd"/>
      <w:r>
        <w:t>;</w:t>
      </w:r>
    </w:p>
    <w:p w:rsidR="000D20B3" w:rsidRDefault="000D20B3" w:rsidP="00D62404">
      <w:r>
        <w:rPr>
          <w:noProof/>
        </w:rPr>
        <w:drawing>
          <wp:inline distT="0" distB="0" distL="0" distR="0" wp14:anchorId="128E12AC" wp14:editId="11B85D61">
            <wp:extent cx="4619625" cy="318783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18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0B3" w:rsidRDefault="000D20B3" w:rsidP="00D62404">
      <w:r>
        <w:t>MEMBERIKAN HAK AKSES PADA DATABASE DENGAN TABEL</w:t>
      </w:r>
    </w:p>
    <w:p w:rsidR="000D20B3" w:rsidRDefault="000D20B3" w:rsidP="00D62404">
      <w:proofErr w:type="spellStart"/>
      <w:r>
        <w:t>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1 </w:t>
      </w:r>
      <w:proofErr w:type="spellStart"/>
      <w:r>
        <w:t>tabel</w:t>
      </w:r>
      <w:proofErr w:type="spellEnd"/>
      <w:r>
        <w:t>;</w:t>
      </w:r>
    </w:p>
    <w:p w:rsidR="000D20B3" w:rsidRDefault="000D20B3" w:rsidP="00D62404">
      <w:pPr>
        <w:rPr>
          <w:b/>
        </w:rPr>
      </w:pPr>
      <w:r w:rsidRPr="000D20B3">
        <w:rPr>
          <w:b/>
        </w:rPr>
        <w:t xml:space="preserve">GRANT SELECT ON </w:t>
      </w:r>
      <w:proofErr w:type="spellStart"/>
      <w:r w:rsidRPr="000D20B3">
        <w:rPr>
          <w:b/>
        </w:rPr>
        <w:t>nama_database.nama_tabel</w:t>
      </w:r>
      <w:proofErr w:type="spellEnd"/>
      <w:r w:rsidRPr="000D20B3">
        <w:rPr>
          <w:b/>
        </w:rPr>
        <w:t xml:space="preserve"> TO ‘nama_user’@’</w:t>
      </w:r>
      <w:proofErr w:type="spellStart"/>
      <w:r w:rsidRPr="000D20B3">
        <w:rPr>
          <w:b/>
        </w:rPr>
        <w:t>localhost</w:t>
      </w:r>
      <w:proofErr w:type="spellEnd"/>
      <w:r w:rsidRPr="000D20B3">
        <w:rPr>
          <w:b/>
        </w:rPr>
        <w:t>’ IDENTIFIED BY '</w:t>
      </w:r>
      <w:proofErr w:type="spellStart"/>
      <w:r w:rsidRPr="000D20B3">
        <w:rPr>
          <w:b/>
        </w:rPr>
        <w:t>password_user</w:t>
      </w:r>
      <w:proofErr w:type="spellEnd"/>
      <w:r w:rsidRPr="000D20B3">
        <w:rPr>
          <w:b/>
        </w:rPr>
        <w:t>';</w:t>
      </w:r>
    </w:p>
    <w:p w:rsidR="000D20B3" w:rsidRDefault="000D20B3" w:rsidP="00D6240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F943F2F" wp14:editId="77186BEC">
            <wp:extent cx="4610100" cy="31812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0B3" w:rsidRDefault="000D20B3" w:rsidP="00D62404">
      <w:proofErr w:type="spellStart"/>
      <w:r>
        <w:t>Periks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>;</w:t>
      </w:r>
    </w:p>
    <w:p w:rsidR="000D20B3" w:rsidRDefault="000D20B3" w:rsidP="00D62404">
      <w:pPr>
        <w:rPr>
          <w:b/>
        </w:rPr>
      </w:pPr>
      <w:r>
        <w:rPr>
          <w:noProof/>
        </w:rPr>
        <w:drawing>
          <wp:inline distT="0" distB="0" distL="0" distR="0" wp14:anchorId="2F0FD60B" wp14:editId="62314983">
            <wp:extent cx="4610100" cy="31812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0B3" w:rsidRDefault="000D20B3" w:rsidP="00D62404"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ny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>;</w:t>
      </w:r>
    </w:p>
    <w:p w:rsidR="000D20B3" w:rsidRDefault="000D20B3" w:rsidP="00D6240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38B8CE5" wp14:editId="0F2C07D2">
            <wp:extent cx="4619625" cy="318783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18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0B3" w:rsidRDefault="000D20B3" w:rsidP="00D62404">
      <w:proofErr w:type="spellStart"/>
      <w:r>
        <w:t>Periks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>;</w:t>
      </w:r>
    </w:p>
    <w:p w:rsidR="000D20B3" w:rsidRDefault="000D20B3" w:rsidP="00D62404">
      <w:pPr>
        <w:rPr>
          <w:b/>
        </w:rPr>
      </w:pPr>
      <w:r>
        <w:rPr>
          <w:noProof/>
        </w:rPr>
        <w:drawing>
          <wp:inline distT="0" distB="0" distL="0" distR="0" wp14:anchorId="2091CE1F" wp14:editId="6D2DD94C">
            <wp:extent cx="4619625" cy="318783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18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0B3" w:rsidRDefault="000D20B3" w:rsidP="00D62404">
      <w:proofErr w:type="spellStart"/>
      <w:r>
        <w:t>Untuk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, </w:t>
      </w:r>
      <w:proofErr w:type="spellStart"/>
      <w:r>
        <w:t>lakukan</w:t>
      </w:r>
      <w:proofErr w:type="spellEnd"/>
      <w:r>
        <w:t xml:space="preserve"> quit </w:t>
      </w:r>
      <w:proofErr w:type="spellStart"/>
      <w:r>
        <w:t>dari</w:t>
      </w:r>
      <w:proofErr w:type="spellEnd"/>
      <w:r>
        <w:t xml:space="preserve"> user [root] </w:t>
      </w:r>
      <w:proofErr w:type="spellStart"/>
      <w:r>
        <w:t>dan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user [</w:t>
      </w:r>
      <w:proofErr w:type="spellStart"/>
      <w:r>
        <w:t>smkrevit</w:t>
      </w:r>
      <w:proofErr w:type="spellEnd"/>
      <w:r>
        <w:t>]</w:t>
      </w:r>
    </w:p>
    <w:p w:rsidR="000D20B3" w:rsidRDefault="000D20B3" w:rsidP="00D6240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E723C01" wp14:editId="5D8BA6EB">
            <wp:extent cx="4638675" cy="320098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20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0B3" w:rsidRDefault="00DD5B9E" w:rsidP="00D62404">
      <w:r>
        <w:t xml:space="preserve">Login </w:t>
      </w:r>
      <w:proofErr w:type="spellStart"/>
      <w:r>
        <w:t>dengan</w:t>
      </w:r>
      <w:proofErr w:type="spellEnd"/>
      <w:r>
        <w:t xml:space="preserve"> user [</w:t>
      </w:r>
      <w:proofErr w:type="spellStart"/>
      <w:r>
        <w:t>smkrevit</w:t>
      </w:r>
      <w:proofErr w:type="spellEnd"/>
      <w:r>
        <w:t>]</w:t>
      </w:r>
    </w:p>
    <w:p w:rsidR="00DD5B9E" w:rsidRDefault="00DD5B9E" w:rsidP="00D62404">
      <w:pPr>
        <w:rPr>
          <w:b/>
        </w:rPr>
      </w:pPr>
      <w:r>
        <w:rPr>
          <w:noProof/>
        </w:rPr>
        <w:drawing>
          <wp:inline distT="0" distB="0" distL="0" distR="0" wp14:anchorId="4E228CBE" wp14:editId="6D1480B5">
            <wp:extent cx="4638675" cy="320098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20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9E" w:rsidRDefault="00DD5B9E" w:rsidP="00D62404">
      <w:proofErr w:type="spellStart"/>
      <w:r>
        <w:t>Tampilkan</w:t>
      </w:r>
      <w:proofErr w:type="spellEnd"/>
      <w:r>
        <w:t xml:space="preserve"> database</w:t>
      </w:r>
    </w:p>
    <w:p w:rsidR="00DD5B9E" w:rsidRDefault="00DD5B9E" w:rsidP="00D6240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78E9177" wp14:editId="6FC1EC03">
            <wp:extent cx="4637830" cy="3200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78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9E" w:rsidRDefault="00DD5B9E" w:rsidP="00D62404">
      <w:proofErr w:type="spellStart"/>
      <w:r>
        <w:t>Aktifkan</w:t>
      </w:r>
      <w:proofErr w:type="spellEnd"/>
      <w:r>
        <w:t xml:space="preserve"> database [</w:t>
      </w:r>
      <w:proofErr w:type="spellStart"/>
      <w:r>
        <w:t>dbtoko</w:t>
      </w:r>
      <w:proofErr w:type="spellEnd"/>
      <w:r>
        <w:t>]</w:t>
      </w:r>
    </w:p>
    <w:p w:rsidR="00DD5B9E" w:rsidRDefault="00DD5B9E" w:rsidP="00D62404">
      <w:pPr>
        <w:rPr>
          <w:b/>
        </w:rPr>
      </w:pPr>
      <w:r>
        <w:rPr>
          <w:noProof/>
        </w:rPr>
        <w:drawing>
          <wp:inline distT="0" distB="0" distL="0" distR="0" wp14:anchorId="05F4856B" wp14:editId="24B4571F">
            <wp:extent cx="4638675" cy="320098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20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9E" w:rsidRDefault="00DD5B9E" w:rsidP="00D62404">
      <w:proofErr w:type="spellStart"/>
      <w:r>
        <w:t>Periks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>;</w:t>
      </w:r>
    </w:p>
    <w:p w:rsidR="00DD5B9E" w:rsidRDefault="00DD5B9E" w:rsidP="00D6240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437FDDD" wp14:editId="2C8BD2BA">
            <wp:extent cx="4637830" cy="3200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378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9E" w:rsidRDefault="00DD5B9E" w:rsidP="00D62404">
      <w:r>
        <w:t>MEMBERIKAN HAK AKSES PADA SELECT, INSERT, DELETE, UPDATE, PADA TABEL</w:t>
      </w:r>
    </w:p>
    <w:p w:rsidR="00DD5B9E" w:rsidRDefault="00DD5B9E" w:rsidP="00D62404">
      <w:proofErr w:type="gramStart"/>
      <w:r>
        <w:t xml:space="preserve">MySQL </w:t>
      </w:r>
      <w:proofErr w:type="spellStart"/>
      <w:r>
        <w:t>memeberi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agar us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tabase.</w:t>
      </w:r>
      <w:proofErr w:type="gramEnd"/>
    </w:p>
    <w:p w:rsidR="00DD5B9E" w:rsidRDefault="00DD5B9E" w:rsidP="00D62404"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SELECT, INSERT, DELETE, &amp; UPDATE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;</w:t>
      </w:r>
    </w:p>
    <w:p w:rsidR="00DD5B9E" w:rsidRDefault="00DD5B9E" w:rsidP="00D62404">
      <w:proofErr w:type="spellStart"/>
      <w:r>
        <w:t>Lakukan</w:t>
      </w:r>
      <w:proofErr w:type="spellEnd"/>
      <w:r>
        <w:t xml:space="preserve"> QUIT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</w:p>
    <w:p w:rsidR="00DD5B9E" w:rsidRDefault="00DD5B9E" w:rsidP="00D62404">
      <w:r>
        <w:rPr>
          <w:noProof/>
        </w:rPr>
        <w:drawing>
          <wp:inline distT="0" distB="0" distL="0" distR="0" wp14:anchorId="2FCE123B" wp14:editId="41D69AD0">
            <wp:extent cx="4591050" cy="316811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16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9E" w:rsidRDefault="00DD5B9E" w:rsidP="00D62404">
      <w:r>
        <w:lastRenderedPageBreak/>
        <w:t xml:space="preserve">Login </w:t>
      </w:r>
      <w:proofErr w:type="spellStart"/>
      <w:r>
        <w:t>dengan</w:t>
      </w:r>
      <w:proofErr w:type="spellEnd"/>
      <w:r>
        <w:t xml:space="preserve"> user [root]</w:t>
      </w:r>
    </w:p>
    <w:p w:rsidR="00DD5B9E" w:rsidRDefault="00DD5B9E" w:rsidP="00D62404">
      <w:r>
        <w:rPr>
          <w:noProof/>
        </w:rPr>
        <w:drawing>
          <wp:inline distT="0" distB="0" distL="0" distR="0" wp14:anchorId="2E933209" wp14:editId="15001B97">
            <wp:extent cx="4591050" cy="316811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16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9E" w:rsidRDefault="00DD5B9E" w:rsidP="00D62404">
      <w:proofErr w:type="spellStart"/>
      <w:proofErr w:type="gramStart"/>
      <w:r>
        <w:t>Beri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SELECT DAN INSERT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[</w:t>
      </w:r>
      <w:proofErr w:type="spellStart"/>
      <w:r>
        <w:t>tblpelanggan</w:t>
      </w:r>
      <w:proofErr w:type="spellEnd"/>
      <w:r>
        <w:t>].</w:t>
      </w:r>
      <w:proofErr w:type="gramEnd"/>
      <w:r>
        <w:t xml:space="preserve"> </w:t>
      </w:r>
    </w:p>
    <w:p w:rsidR="00DD5B9E" w:rsidRPr="00DD5B9E" w:rsidRDefault="00DD5B9E" w:rsidP="00D62404">
      <w:pPr>
        <w:rPr>
          <w:b/>
        </w:rPr>
      </w:pPr>
      <w:r w:rsidRPr="00DD5B9E">
        <w:rPr>
          <w:b/>
        </w:rPr>
        <w:t>GRANT SELECT</w:t>
      </w:r>
      <w:proofErr w:type="gramStart"/>
      <w:r w:rsidRPr="00DD5B9E">
        <w:rPr>
          <w:b/>
        </w:rPr>
        <w:t>,INSERT,UPDATE,DELETE</w:t>
      </w:r>
      <w:proofErr w:type="gramEnd"/>
      <w:r w:rsidRPr="00DD5B9E">
        <w:rPr>
          <w:b/>
        </w:rPr>
        <w:t xml:space="preserve"> ON </w:t>
      </w:r>
      <w:proofErr w:type="spellStart"/>
      <w:r w:rsidRPr="00DD5B9E">
        <w:rPr>
          <w:b/>
        </w:rPr>
        <w:t>nama_database.nama_tabel</w:t>
      </w:r>
      <w:proofErr w:type="spellEnd"/>
      <w:r w:rsidRPr="00DD5B9E">
        <w:rPr>
          <w:b/>
        </w:rPr>
        <w:t xml:space="preserve"> TO 'nama_user'@'</w:t>
      </w:r>
      <w:proofErr w:type="spellStart"/>
      <w:r w:rsidRPr="00DD5B9E">
        <w:rPr>
          <w:b/>
        </w:rPr>
        <w:t>localhost</w:t>
      </w:r>
      <w:proofErr w:type="spellEnd"/>
      <w:r w:rsidRPr="00DD5B9E">
        <w:rPr>
          <w:b/>
        </w:rPr>
        <w:t xml:space="preserve">'; </w:t>
      </w:r>
    </w:p>
    <w:p w:rsidR="00DD5B9E" w:rsidRDefault="00DD5B9E" w:rsidP="00D62404">
      <w:pPr>
        <w:rPr>
          <w:b/>
        </w:rPr>
      </w:pPr>
      <w:proofErr w:type="spellStart"/>
      <w:r w:rsidRPr="00DD5B9E">
        <w:rPr>
          <w:b/>
        </w:rPr>
        <w:t>Jika</w:t>
      </w:r>
      <w:proofErr w:type="spellEnd"/>
      <w:r w:rsidRPr="00DD5B9E">
        <w:rPr>
          <w:b/>
        </w:rPr>
        <w:t xml:space="preserve"> </w:t>
      </w:r>
      <w:proofErr w:type="spellStart"/>
      <w:r w:rsidRPr="00DD5B9E">
        <w:rPr>
          <w:b/>
        </w:rPr>
        <w:t>setelah</w:t>
      </w:r>
      <w:proofErr w:type="spellEnd"/>
      <w:r w:rsidRPr="00DD5B9E">
        <w:rPr>
          <w:b/>
        </w:rPr>
        <w:t xml:space="preserve"> GRANT </w:t>
      </w:r>
      <w:proofErr w:type="spellStart"/>
      <w:r w:rsidRPr="00DD5B9E">
        <w:rPr>
          <w:b/>
        </w:rPr>
        <w:t>adalah</w:t>
      </w:r>
      <w:proofErr w:type="spellEnd"/>
      <w:r w:rsidRPr="00DD5B9E">
        <w:rPr>
          <w:b/>
        </w:rPr>
        <w:t xml:space="preserve"> ALL </w:t>
      </w:r>
      <w:proofErr w:type="spellStart"/>
      <w:r w:rsidRPr="00DD5B9E">
        <w:rPr>
          <w:b/>
        </w:rPr>
        <w:t>artinya</w:t>
      </w:r>
      <w:proofErr w:type="spellEnd"/>
      <w:r w:rsidRPr="00DD5B9E">
        <w:rPr>
          <w:b/>
        </w:rPr>
        <w:t xml:space="preserve"> user </w:t>
      </w:r>
      <w:proofErr w:type="spellStart"/>
      <w:r w:rsidRPr="00DD5B9E">
        <w:rPr>
          <w:b/>
        </w:rPr>
        <w:t>tersebut</w:t>
      </w:r>
      <w:proofErr w:type="spellEnd"/>
      <w:r w:rsidRPr="00DD5B9E">
        <w:rPr>
          <w:b/>
        </w:rPr>
        <w:t xml:space="preserve"> </w:t>
      </w:r>
      <w:proofErr w:type="spellStart"/>
      <w:r w:rsidRPr="00DD5B9E">
        <w:rPr>
          <w:b/>
        </w:rPr>
        <w:t>diberikan</w:t>
      </w:r>
      <w:proofErr w:type="spellEnd"/>
      <w:r w:rsidRPr="00DD5B9E">
        <w:rPr>
          <w:b/>
        </w:rPr>
        <w:t xml:space="preserve"> </w:t>
      </w:r>
      <w:proofErr w:type="spellStart"/>
      <w:r w:rsidRPr="00DD5B9E">
        <w:rPr>
          <w:b/>
        </w:rPr>
        <w:t>hak</w:t>
      </w:r>
      <w:proofErr w:type="spellEnd"/>
      <w:r w:rsidRPr="00DD5B9E">
        <w:rPr>
          <w:b/>
        </w:rPr>
        <w:t xml:space="preserve"> </w:t>
      </w:r>
      <w:proofErr w:type="spellStart"/>
      <w:r w:rsidRPr="00DD5B9E">
        <w:rPr>
          <w:b/>
        </w:rPr>
        <w:t>untuk</w:t>
      </w:r>
      <w:proofErr w:type="spellEnd"/>
      <w:r w:rsidRPr="00DD5B9E">
        <w:rPr>
          <w:b/>
        </w:rPr>
        <w:t xml:space="preserve"> SELECT INSERT DELETE UPDATE </w:t>
      </w:r>
      <w:proofErr w:type="spellStart"/>
      <w:r w:rsidRPr="00DD5B9E">
        <w:rPr>
          <w:b/>
        </w:rPr>
        <w:t>pada</w:t>
      </w:r>
      <w:proofErr w:type="spellEnd"/>
      <w:r w:rsidRPr="00DD5B9E">
        <w:rPr>
          <w:b/>
        </w:rPr>
        <w:t xml:space="preserve"> </w:t>
      </w:r>
      <w:proofErr w:type="spellStart"/>
      <w:r w:rsidRPr="00DD5B9E">
        <w:rPr>
          <w:b/>
        </w:rPr>
        <w:t>tabel</w:t>
      </w:r>
      <w:proofErr w:type="spellEnd"/>
      <w:r w:rsidRPr="00DD5B9E">
        <w:rPr>
          <w:b/>
        </w:rPr>
        <w:t xml:space="preserve"> </w:t>
      </w:r>
      <w:proofErr w:type="spellStart"/>
      <w:r w:rsidRPr="00DD5B9E">
        <w:rPr>
          <w:b/>
        </w:rPr>
        <w:t>tersebut</w:t>
      </w:r>
      <w:proofErr w:type="spellEnd"/>
      <w:r w:rsidRPr="00DD5B9E">
        <w:rPr>
          <w:b/>
        </w:rPr>
        <w:t>.</w:t>
      </w:r>
    </w:p>
    <w:p w:rsidR="00DD5B9E" w:rsidRDefault="00DD5B9E" w:rsidP="00D62404">
      <w:pPr>
        <w:rPr>
          <w:b/>
        </w:rPr>
      </w:pPr>
      <w:r>
        <w:rPr>
          <w:noProof/>
        </w:rPr>
        <w:drawing>
          <wp:inline distT="0" distB="0" distL="0" distR="0" wp14:anchorId="6307F181" wp14:editId="2CB878D4">
            <wp:extent cx="4591050" cy="316811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91886" cy="316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9E" w:rsidRDefault="00DD5B9E" w:rsidP="00D62404">
      <w:proofErr w:type="spellStart"/>
      <w:r>
        <w:lastRenderedPageBreak/>
        <w:t>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;</w:t>
      </w:r>
    </w:p>
    <w:p w:rsidR="00DD5B9E" w:rsidRDefault="00DD5B9E" w:rsidP="00D62404">
      <w:proofErr w:type="spellStart"/>
      <w:r>
        <w:t>Lakukan</w:t>
      </w:r>
      <w:proofErr w:type="spellEnd"/>
      <w:r>
        <w:t xml:space="preserve"> quit </w:t>
      </w:r>
      <w:proofErr w:type="spellStart"/>
      <w:r>
        <w:t>terbe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:rsidR="00DD5B9E" w:rsidRDefault="00DD5B9E" w:rsidP="00D62404">
      <w:pPr>
        <w:rPr>
          <w:b/>
        </w:rPr>
      </w:pPr>
      <w:r>
        <w:rPr>
          <w:noProof/>
        </w:rPr>
        <w:drawing>
          <wp:inline distT="0" distB="0" distL="0" distR="0" wp14:anchorId="413E74B7" wp14:editId="53502E88">
            <wp:extent cx="4610100" cy="318126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9E" w:rsidRDefault="00DD5B9E" w:rsidP="00D62404">
      <w:r>
        <w:t xml:space="preserve">Login </w:t>
      </w:r>
      <w:proofErr w:type="spellStart"/>
      <w:r>
        <w:t>dengan</w:t>
      </w:r>
      <w:proofErr w:type="spellEnd"/>
      <w:r>
        <w:t xml:space="preserve"> user [</w:t>
      </w:r>
      <w:proofErr w:type="spellStart"/>
      <w:r>
        <w:t>smkrevit</w:t>
      </w:r>
      <w:proofErr w:type="spellEnd"/>
      <w:r>
        <w:t>]</w:t>
      </w:r>
    </w:p>
    <w:p w:rsidR="00DD5B9E" w:rsidRDefault="00DD5B9E" w:rsidP="00D62404">
      <w:pPr>
        <w:rPr>
          <w:b/>
        </w:rPr>
      </w:pPr>
      <w:r>
        <w:rPr>
          <w:noProof/>
        </w:rPr>
        <w:drawing>
          <wp:inline distT="0" distB="0" distL="0" distR="0" wp14:anchorId="4DDE3953" wp14:editId="6CB73FBD">
            <wp:extent cx="4610224" cy="31813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10224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9E" w:rsidRDefault="00DD5B9E" w:rsidP="00D62404">
      <w:proofErr w:type="spellStart"/>
      <w:r>
        <w:t>Aktifkan</w:t>
      </w:r>
      <w:proofErr w:type="spellEnd"/>
      <w:r>
        <w:t xml:space="preserve"> [</w:t>
      </w:r>
      <w:proofErr w:type="spellStart"/>
      <w:r>
        <w:t>dbtoko</w:t>
      </w:r>
      <w:proofErr w:type="spellEnd"/>
      <w:r>
        <w:t>]</w:t>
      </w:r>
    </w:p>
    <w:p w:rsidR="00AE71B6" w:rsidRDefault="00AE71B6" w:rsidP="00D6240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9CBED3D" wp14:editId="3BEA7DAC">
            <wp:extent cx="4624027" cy="3190875"/>
            <wp:effectExtent l="0" t="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4027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B6" w:rsidRDefault="00AE71B6" w:rsidP="00D62404">
      <w:proofErr w:type="spellStart"/>
      <w:r>
        <w:t>Periksa</w:t>
      </w:r>
      <w:proofErr w:type="spellEnd"/>
      <w:r>
        <w:t xml:space="preserve"> </w:t>
      </w:r>
      <w:proofErr w:type="spellStart"/>
      <w:r>
        <w:t>tabel</w:t>
      </w:r>
      <w:proofErr w:type="spellEnd"/>
    </w:p>
    <w:p w:rsidR="00AE71B6" w:rsidRDefault="00AE71B6" w:rsidP="00D62404">
      <w:pPr>
        <w:rPr>
          <w:b/>
        </w:rPr>
      </w:pPr>
      <w:r>
        <w:rPr>
          <w:noProof/>
        </w:rPr>
        <w:drawing>
          <wp:inline distT="0" distB="0" distL="0" distR="0" wp14:anchorId="42DE1ED8" wp14:editId="0D8D0374">
            <wp:extent cx="4619625" cy="318783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18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B6" w:rsidRDefault="00AE71B6" w:rsidP="00D62404">
      <w:proofErr w:type="spellStart"/>
      <w:r>
        <w:t>Liha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[</w:t>
      </w:r>
      <w:proofErr w:type="spellStart"/>
      <w:r>
        <w:t>tblpelanggan</w:t>
      </w:r>
      <w:proofErr w:type="spellEnd"/>
      <w:r>
        <w:t>]</w:t>
      </w:r>
    </w:p>
    <w:p w:rsidR="00AE71B6" w:rsidRDefault="00AE71B6" w:rsidP="00D6240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9B30822" wp14:editId="1B01925E">
            <wp:extent cx="4610100" cy="318126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B6" w:rsidRDefault="00AE71B6" w:rsidP="00D62404">
      <w:r>
        <w:t xml:space="preserve">Isi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berikut</w:t>
      </w:r>
      <w:proofErr w:type="spellEnd"/>
      <w:r>
        <w:t>;</w:t>
      </w:r>
    </w:p>
    <w:p w:rsidR="00AE71B6" w:rsidRDefault="00AE71B6" w:rsidP="00D62404">
      <w:pPr>
        <w:rPr>
          <w:b/>
        </w:rPr>
      </w:pPr>
      <w:r>
        <w:rPr>
          <w:noProof/>
        </w:rPr>
        <w:drawing>
          <wp:inline distT="0" distB="0" distL="0" distR="0" wp14:anchorId="66A96A52" wp14:editId="77426F2B">
            <wp:extent cx="4610100" cy="318126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B6" w:rsidRDefault="00AE71B6" w:rsidP="00D62404">
      <w:proofErr w:type="spellStart"/>
      <w:r>
        <w:t>Perik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;</w:t>
      </w:r>
    </w:p>
    <w:p w:rsidR="00AE71B6" w:rsidRDefault="00AE71B6" w:rsidP="00D6240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7A0BDF6" wp14:editId="27903400">
            <wp:extent cx="4582618" cy="3162300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82618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B6" w:rsidRDefault="00AE71B6" w:rsidP="00D62404">
      <w:proofErr w:type="spellStart"/>
      <w:r>
        <w:t>Laku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DELETE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[</w:t>
      </w:r>
      <w:proofErr w:type="spellStart"/>
      <w:r>
        <w:t>tblpelanggan</w:t>
      </w:r>
      <w:proofErr w:type="spellEnd"/>
      <w:r>
        <w:t>]</w:t>
      </w:r>
    </w:p>
    <w:p w:rsidR="00AE71B6" w:rsidRDefault="00AE71B6" w:rsidP="00D62404">
      <w:proofErr w:type="gramStart"/>
      <w:r>
        <w:t xml:space="preserve">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user [</w:t>
      </w:r>
      <w:proofErr w:type="spellStart"/>
      <w:r>
        <w:t>smkrevit</w:t>
      </w:r>
      <w:proofErr w:type="spellEnd"/>
      <w:r>
        <w:t xml:space="preserve">]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nya</w:t>
      </w:r>
      <w:proofErr w:type="spellEnd"/>
      <w:r>
        <w:t>.</w:t>
      </w:r>
      <w:proofErr w:type="gramEnd"/>
    </w:p>
    <w:p w:rsidR="00AE71B6" w:rsidRDefault="00AE71B6" w:rsidP="00D62404">
      <w:pPr>
        <w:rPr>
          <w:b/>
        </w:rPr>
      </w:pPr>
      <w:r>
        <w:rPr>
          <w:noProof/>
        </w:rPr>
        <w:drawing>
          <wp:inline distT="0" distB="0" distL="0" distR="0" wp14:anchorId="224674F4" wp14:editId="48D28CBB">
            <wp:extent cx="4581525" cy="3161546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16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B6" w:rsidRDefault="00AE71B6" w:rsidP="00D62404">
      <w:proofErr w:type="spellStart"/>
      <w:r>
        <w:t>Laku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UPDATE</w:t>
      </w:r>
    </w:p>
    <w:p w:rsidR="00AE71B6" w:rsidRDefault="00AE71B6" w:rsidP="00D62404">
      <w:proofErr w:type="gramStart"/>
      <w:r>
        <w:t xml:space="preserve">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user [</w:t>
      </w:r>
      <w:proofErr w:type="spellStart"/>
      <w:r>
        <w:t>smkrevit</w:t>
      </w:r>
      <w:proofErr w:type="spellEnd"/>
      <w:r>
        <w:t xml:space="preserve">]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nya</w:t>
      </w:r>
      <w:proofErr w:type="spellEnd"/>
      <w:r>
        <w:t>.</w:t>
      </w:r>
      <w:proofErr w:type="gramEnd"/>
    </w:p>
    <w:p w:rsidR="00AE71B6" w:rsidRDefault="00AE71B6" w:rsidP="00D6240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B7B5CC1" wp14:editId="17B0CBD3">
            <wp:extent cx="4568815" cy="3152775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6881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B6" w:rsidRDefault="00AE71B6" w:rsidP="00D62404">
      <w:r>
        <w:t>UBAH PASSWORD USER</w:t>
      </w:r>
    </w:p>
    <w:p w:rsidR="00AE71B6" w:rsidRDefault="00AE71B6" w:rsidP="00D62404">
      <w:proofErr w:type="spellStart"/>
      <w:r>
        <w:t>Untuk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password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user [root]</w:t>
      </w:r>
    </w:p>
    <w:p w:rsidR="00AE71B6" w:rsidRDefault="00AE71B6" w:rsidP="00D62404">
      <w:proofErr w:type="spellStart"/>
      <w:r>
        <w:t>Lakukan</w:t>
      </w:r>
      <w:proofErr w:type="spellEnd"/>
      <w:r>
        <w:t xml:space="preserve"> quit </w:t>
      </w:r>
      <w:proofErr w:type="spellStart"/>
      <w:r>
        <w:t>jika</w:t>
      </w:r>
      <w:proofErr w:type="spellEnd"/>
      <w:r>
        <w:t xml:space="preserve"> user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[root], login </w:t>
      </w:r>
      <w:proofErr w:type="spellStart"/>
      <w:r>
        <w:t>sebagai</w:t>
      </w:r>
      <w:proofErr w:type="spellEnd"/>
      <w:r>
        <w:t xml:space="preserve"> user [root]</w:t>
      </w:r>
    </w:p>
    <w:p w:rsidR="00AE71B6" w:rsidRDefault="00AE71B6" w:rsidP="00D62404">
      <w:pPr>
        <w:rPr>
          <w:b/>
        </w:rPr>
      </w:pPr>
      <w:r>
        <w:rPr>
          <w:noProof/>
        </w:rPr>
        <w:drawing>
          <wp:inline distT="0" distB="0" distL="0" distR="0" wp14:anchorId="503D871C" wp14:editId="1DBBA2DE">
            <wp:extent cx="4572000" cy="304018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B6" w:rsidRDefault="00AE71B6" w:rsidP="00D62404">
      <w:proofErr w:type="spellStart"/>
      <w:r>
        <w:t>Ubah</w:t>
      </w:r>
      <w:proofErr w:type="spellEnd"/>
      <w:r>
        <w:t xml:space="preserve"> passwor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;</w:t>
      </w:r>
    </w:p>
    <w:p w:rsidR="00AE71B6" w:rsidRDefault="00AE71B6" w:rsidP="00D6240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CC915FB" wp14:editId="66C24992">
            <wp:extent cx="4583753" cy="3048000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83753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B6" w:rsidRDefault="00AE71B6" w:rsidP="00D62404">
      <w:r>
        <w:t xml:space="preserve">Refresh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;</w:t>
      </w:r>
    </w:p>
    <w:p w:rsidR="00AE71B6" w:rsidRDefault="00AE71B6" w:rsidP="00D62404">
      <w:pPr>
        <w:rPr>
          <w:b/>
        </w:rPr>
      </w:pPr>
      <w:r>
        <w:rPr>
          <w:noProof/>
        </w:rPr>
        <w:drawing>
          <wp:inline distT="0" distB="0" distL="0" distR="0" wp14:anchorId="799923F1" wp14:editId="5A574F53">
            <wp:extent cx="4581525" cy="309448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86603" cy="309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5A" w:rsidRDefault="0022725A" w:rsidP="00D62404">
      <w:r>
        <w:t>HAPUS USER</w:t>
      </w:r>
    </w:p>
    <w:p w:rsidR="00AE71B6" w:rsidRDefault="00AE71B6" w:rsidP="00D62404">
      <w:proofErr w:type="spellStart"/>
      <w:proofErr w:type="gramStart"/>
      <w:r>
        <w:t>Untuk</w:t>
      </w:r>
      <w:proofErr w:type="spellEnd"/>
      <w:r>
        <w:t xml:space="preserve"> </w:t>
      </w:r>
      <w:proofErr w:type="spellStart"/>
      <w:r>
        <w:t>mengahapus</w:t>
      </w:r>
      <w:proofErr w:type="spellEnd"/>
      <w:r>
        <w:t xml:space="preserve"> use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user [root].</w:t>
      </w:r>
      <w:proofErr w:type="gramEnd"/>
      <w:r>
        <w:t xml:space="preserve"> </w:t>
      </w:r>
      <w:proofErr w:type="spellStart"/>
      <w:r>
        <w:t>Hapus</w:t>
      </w:r>
      <w:proofErr w:type="spellEnd"/>
      <w:r>
        <w:t xml:space="preserve"> us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;</w:t>
      </w:r>
    </w:p>
    <w:p w:rsidR="0022725A" w:rsidRDefault="0022725A" w:rsidP="00D6240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0925B24" wp14:editId="44FDE23A">
            <wp:extent cx="4591050" cy="3100921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96139" cy="310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5A" w:rsidRDefault="0022725A" w:rsidP="00D62404">
      <w:proofErr w:type="spellStart"/>
      <w:r>
        <w:t>Periksa</w:t>
      </w:r>
      <w:proofErr w:type="spellEnd"/>
      <w:r>
        <w:t xml:space="preserve"> user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;</w:t>
      </w:r>
    </w:p>
    <w:p w:rsidR="0022725A" w:rsidRDefault="0022725A" w:rsidP="00D62404">
      <w:pPr>
        <w:rPr>
          <w:b/>
        </w:rPr>
      </w:pPr>
      <w:r>
        <w:rPr>
          <w:noProof/>
        </w:rPr>
        <w:drawing>
          <wp:inline distT="0" distB="0" distL="0" distR="0" wp14:anchorId="6838187A" wp14:editId="00B0F91C">
            <wp:extent cx="4611413" cy="311467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16723" cy="311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5A" w:rsidRDefault="0022725A" w:rsidP="00D62404">
      <w:r>
        <w:t>MERUBAH PASSWORD USER [root]</w:t>
      </w:r>
    </w:p>
    <w:p w:rsidR="0022725A" w:rsidRDefault="0022725A" w:rsidP="00D62404">
      <w:proofErr w:type="spellStart"/>
      <w:r>
        <w:t>Untuk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password user root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</w:p>
    <w:p w:rsidR="0022725A" w:rsidRDefault="0022725A" w:rsidP="00D62404">
      <w:proofErr w:type="spellStart"/>
      <w:r>
        <w:t>Past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ySQL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password user [root]</w:t>
      </w:r>
    </w:p>
    <w:p w:rsidR="0022725A" w:rsidRDefault="0022725A" w:rsidP="00D62404">
      <w:r>
        <w:t>BERIKAN PERINTAH BERIKUT UNTUK SET PASSWORD, JIKA PASSWORD AWAL [</w:t>
      </w:r>
      <w:proofErr w:type="spellStart"/>
      <w:r>
        <w:t>kosong</w:t>
      </w:r>
      <w:proofErr w:type="spellEnd"/>
      <w:r>
        <w:t>]</w:t>
      </w:r>
    </w:p>
    <w:p w:rsidR="0022725A" w:rsidRDefault="0022725A" w:rsidP="00D6240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5FE5FE7" wp14:editId="16C75B30">
            <wp:extent cx="4583209" cy="3095625"/>
            <wp:effectExtent l="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88289" cy="309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5A" w:rsidRDefault="0022725A" w:rsidP="00D62404">
      <w:proofErr w:type="spellStart"/>
      <w:r>
        <w:t>Lakukan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user [root] </w:t>
      </w:r>
      <w:proofErr w:type="spellStart"/>
      <w:r>
        <w:t>dan</w:t>
      </w:r>
      <w:proofErr w:type="spellEnd"/>
      <w:r>
        <w:t xml:space="preserve"> password [123456]</w:t>
      </w:r>
    </w:p>
    <w:p w:rsidR="0022725A" w:rsidRDefault="0022725A" w:rsidP="00D62404">
      <w:pPr>
        <w:rPr>
          <w:b/>
        </w:rPr>
      </w:pPr>
      <w:r>
        <w:rPr>
          <w:noProof/>
        </w:rPr>
        <w:drawing>
          <wp:inline distT="0" distB="0" distL="0" distR="0" wp14:anchorId="4B21A50D" wp14:editId="48262F73">
            <wp:extent cx="4583209" cy="3095625"/>
            <wp:effectExtent l="0" t="0" r="825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88289" cy="309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5A" w:rsidRDefault="0022725A" w:rsidP="00D62404">
      <w:proofErr w:type="spellStart"/>
      <w:r>
        <w:t>Beri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password lama </w:t>
      </w:r>
      <w:proofErr w:type="spellStart"/>
      <w:r>
        <w:t>dengan</w:t>
      </w:r>
      <w:proofErr w:type="spellEnd"/>
      <w:r>
        <w:t xml:space="preserve"> password </w:t>
      </w:r>
      <w:proofErr w:type="spellStart"/>
      <w:r>
        <w:t>baru</w:t>
      </w:r>
      <w:proofErr w:type="spellEnd"/>
    </w:p>
    <w:p w:rsidR="0022725A" w:rsidRPr="0022725A" w:rsidRDefault="0022725A" w:rsidP="00D62404">
      <w:pPr>
        <w:rPr>
          <w:b/>
        </w:rPr>
      </w:pPr>
      <w:r w:rsidRPr="0022725A">
        <w:rPr>
          <w:b/>
        </w:rPr>
        <w:t>MYSQLADMIN -u root –</w:t>
      </w:r>
      <w:proofErr w:type="spellStart"/>
      <w:r w:rsidRPr="0022725A">
        <w:rPr>
          <w:b/>
        </w:rPr>
        <w:t>p_paswword_lama</w:t>
      </w:r>
      <w:proofErr w:type="spellEnd"/>
      <w:r w:rsidRPr="0022725A">
        <w:rPr>
          <w:b/>
        </w:rPr>
        <w:t xml:space="preserve"> PASSWORD</w:t>
      </w:r>
    </w:p>
    <w:sectPr w:rsidR="0022725A" w:rsidRPr="0022725A" w:rsidSect="0030497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04"/>
    <w:rsid w:val="000D20B3"/>
    <w:rsid w:val="0022725A"/>
    <w:rsid w:val="002459B8"/>
    <w:rsid w:val="00304978"/>
    <w:rsid w:val="00583A8C"/>
    <w:rsid w:val="00773ED9"/>
    <w:rsid w:val="00A26C63"/>
    <w:rsid w:val="00AE71B6"/>
    <w:rsid w:val="00CD33AB"/>
    <w:rsid w:val="00D62404"/>
    <w:rsid w:val="00DD4080"/>
    <w:rsid w:val="00DD5B9E"/>
    <w:rsid w:val="00FF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4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1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38E"/>
  </w:style>
  <w:style w:type="table" w:styleId="TableGrid">
    <w:name w:val="Table Grid"/>
    <w:basedOn w:val="TableNormal"/>
    <w:uiPriority w:val="39"/>
    <w:rsid w:val="00FF138E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4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1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38E"/>
  </w:style>
  <w:style w:type="table" w:styleId="TableGrid">
    <w:name w:val="Table Grid"/>
    <w:basedOn w:val="TableNormal"/>
    <w:uiPriority w:val="39"/>
    <w:rsid w:val="00FF138E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04C30-8006-4675-A987-4605797A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8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1-09-29T13:17:00Z</dcterms:created>
  <dcterms:modified xsi:type="dcterms:W3CDTF">2021-10-01T09:14:00Z</dcterms:modified>
</cp:coreProperties>
</file>